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2E" w:rsidRDefault="00E21DB6" w:rsidP="00E21DB6">
      <w:pPr>
        <w:spacing w:after="0"/>
      </w:pPr>
      <w:r>
        <w:t>COLEGIO NUESTRA SEÑORA DE POMPEYA</w:t>
      </w:r>
    </w:p>
    <w:p w:rsidR="005170F9" w:rsidRDefault="005170F9" w:rsidP="00E21DB6">
      <w:pPr>
        <w:spacing w:after="0"/>
      </w:pPr>
      <w:r>
        <w:t xml:space="preserve">       Unidad  Técnico Pedagógica</w:t>
      </w:r>
    </w:p>
    <w:p w:rsidR="00E21DB6" w:rsidRDefault="00E21DB6" w:rsidP="00E21DB6">
      <w:pPr>
        <w:spacing w:after="0"/>
      </w:pPr>
    </w:p>
    <w:p w:rsidR="00E21DB6" w:rsidRPr="00E21DB6" w:rsidRDefault="005170F9" w:rsidP="00E21DB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marios Pruebas especia</w:t>
      </w:r>
      <w:r w:rsidR="00C6503A">
        <w:rPr>
          <w:sz w:val="52"/>
          <w:szCs w:val="52"/>
        </w:rPr>
        <w:t>les 2018</w:t>
      </w:r>
      <w:r w:rsidR="00853136">
        <w:rPr>
          <w:sz w:val="52"/>
          <w:szCs w:val="52"/>
        </w:rPr>
        <w:t xml:space="preserve">       </w:t>
      </w:r>
      <w:r w:rsidR="00700F9D">
        <w:rPr>
          <w:sz w:val="52"/>
          <w:szCs w:val="52"/>
        </w:rPr>
        <w:t>Curso:7</w:t>
      </w:r>
      <w:r w:rsidR="00E64976">
        <w:rPr>
          <w:sz w:val="52"/>
          <w:szCs w:val="52"/>
        </w:rPr>
        <w:t>° AÑO BÁSICO</w:t>
      </w:r>
    </w:p>
    <w:p w:rsidR="00E21DB6" w:rsidRDefault="00E21DB6" w:rsidP="00E21DB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685"/>
        <w:gridCol w:w="3260"/>
        <w:gridCol w:w="3119"/>
      </w:tblGrid>
      <w:tr w:rsidR="00E21DB6" w:rsidRPr="00E21DB6" w:rsidTr="00E21DB6">
        <w:tc>
          <w:tcPr>
            <w:tcW w:w="3227" w:type="dxa"/>
          </w:tcPr>
          <w:p w:rsidR="00124192" w:rsidRPr="00D64BF7" w:rsidRDefault="00853136" w:rsidP="00D64BF7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Lenguaje y Com.</w:t>
            </w:r>
          </w:p>
          <w:p w:rsidR="005F5EF6" w:rsidRDefault="005F5EF6" w:rsidP="00C46205">
            <w:pPr>
              <w:rPr>
                <w:sz w:val="28"/>
                <w:szCs w:val="28"/>
              </w:rPr>
            </w:pPr>
          </w:p>
          <w:p w:rsidR="00C6503A" w:rsidRDefault="00742B6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ografía, puntuación y verbos</w:t>
            </w:r>
          </w:p>
          <w:p w:rsidR="00C6503A" w:rsidRDefault="00C6503A" w:rsidP="00C46205">
            <w:pPr>
              <w:rPr>
                <w:sz w:val="28"/>
                <w:szCs w:val="28"/>
              </w:rPr>
            </w:pPr>
          </w:p>
          <w:p w:rsidR="00C6503A" w:rsidRDefault="00C6503A" w:rsidP="00C46205">
            <w:pPr>
              <w:rPr>
                <w:sz w:val="28"/>
                <w:szCs w:val="28"/>
              </w:rPr>
            </w:pPr>
          </w:p>
          <w:p w:rsidR="00C6503A" w:rsidRDefault="00C6503A" w:rsidP="00C46205">
            <w:pPr>
              <w:rPr>
                <w:sz w:val="28"/>
                <w:szCs w:val="28"/>
              </w:rPr>
            </w:pPr>
          </w:p>
          <w:p w:rsidR="00C6503A" w:rsidRPr="005170F9" w:rsidRDefault="00C6503A" w:rsidP="00C4620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Matemática</w:t>
            </w:r>
          </w:p>
          <w:p w:rsidR="005F5EF6" w:rsidRDefault="005F5EF6" w:rsidP="00C46205">
            <w:pPr>
              <w:rPr>
                <w:sz w:val="28"/>
                <w:szCs w:val="28"/>
              </w:rPr>
            </w:pPr>
          </w:p>
          <w:p w:rsidR="007D4446" w:rsidRDefault="00681D5A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uaciones</w:t>
            </w:r>
          </w:p>
          <w:p w:rsidR="00681D5A" w:rsidRDefault="00681D5A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cuaciones</w:t>
            </w:r>
          </w:p>
          <w:p w:rsidR="00681D5A" w:rsidRDefault="00681D5A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rcionalidad</w:t>
            </w:r>
          </w:p>
          <w:p w:rsidR="00681D5A" w:rsidRDefault="00681D5A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rea de figuras</w:t>
            </w:r>
          </w:p>
          <w:p w:rsidR="00681D5A" w:rsidRPr="004D18E1" w:rsidRDefault="00681D5A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ángulos y rectas</w:t>
            </w:r>
          </w:p>
        </w:tc>
        <w:tc>
          <w:tcPr>
            <w:tcW w:w="3685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Hist. Geog. Y Cs. Sociales</w:t>
            </w:r>
          </w:p>
          <w:p w:rsidR="005F5EF6" w:rsidRDefault="005F5EF6" w:rsidP="00D64BF7">
            <w:pPr>
              <w:rPr>
                <w:sz w:val="28"/>
                <w:szCs w:val="28"/>
              </w:rPr>
            </w:pPr>
          </w:p>
          <w:p w:rsidR="005F5EF6" w:rsidRPr="005170F9" w:rsidRDefault="00681D5A" w:rsidP="00D6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cia y Roma</w:t>
            </w:r>
          </w:p>
          <w:p w:rsidR="00124192" w:rsidRPr="005170F9" w:rsidRDefault="00124192" w:rsidP="00C4620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Inglés</w:t>
            </w:r>
          </w:p>
          <w:p w:rsidR="005F5EF6" w:rsidRDefault="005F5EF6" w:rsidP="00C46205">
            <w:pPr>
              <w:rPr>
                <w:sz w:val="28"/>
                <w:szCs w:val="28"/>
              </w:rPr>
            </w:pPr>
          </w:p>
          <w:p w:rsidR="00681D5A" w:rsidRPr="005170F9" w:rsidRDefault="007D76E4" w:rsidP="00C4620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us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ustn’t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e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i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e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re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Vocabular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bou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ood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ay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week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onth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year</w:t>
            </w:r>
            <w:proofErr w:type="spellEnd"/>
          </w:p>
        </w:tc>
        <w:tc>
          <w:tcPr>
            <w:tcW w:w="3119" w:type="dxa"/>
          </w:tcPr>
          <w:p w:rsidR="004D18E1" w:rsidRPr="00853517" w:rsidRDefault="00E64976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. Naturales</w:t>
            </w:r>
          </w:p>
          <w:p w:rsidR="00026133" w:rsidRDefault="00026133" w:rsidP="00026133">
            <w:pPr>
              <w:rPr>
                <w:sz w:val="28"/>
                <w:szCs w:val="28"/>
              </w:rPr>
            </w:pPr>
          </w:p>
          <w:p w:rsidR="00C6503A" w:rsidRDefault="00681D5A" w:rsidP="0002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inmune</w:t>
            </w: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7D4446" w:rsidRPr="005170F9" w:rsidRDefault="007D4446" w:rsidP="00C46205">
            <w:pPr>
              <w:rPr>
                <w:sz w:val="28"/>
                <w:szCs w:val="28"/>
              </w:rPr>
            </w:pPr>
          </w:p>
        </w:tc>
      </w:tr>
      <w:tr w:rsidR="00E21DB6" w:rsidTr="00E21DB6">
        <w:tc>
          <w:tcPr>
            <w:tcW w:w="3227" w:type="dxa"/>
          </w:tcPr>
          <w:p w:rsidR="005170F9" w:rsidRPr="00853517" w:rsidRDefault="00E64976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ler de Lenguaje</w:t>
            </w:r>
          </w:p>
          <w:p w:rsidR="007D4446" w:rsidRDefault="007D4446" w:rsidP="00F65BC0">
            <w:pPr>
              <w:rPr>
                <w:sz w:val="28"/>
                <w:szCs w:val="28"/>
              </w:rPr>
            </w:pPr>
          </w:p>
          <w:p w:rsidR="00E64976" w:rsidRDefault="00742B62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ectura</w:t>
            </w:r>
          </w:p>
          <w:p w:rsidR="00742B62" w:rsidRDefault="00742B62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critura</w:t>
            </w:r>
          </w:p>
          <w:p w:rsidR="00E64976" w:rsidRDefault="00E64976" w:rsidP="00F65BC0">
            <w:pPr>
              <w:rPr>
                <w:sz w:val="28"/>
                <w:szCs w:val="28"/>
              </w:rPr>
            </w:pPr>
          </w:p>
          <w:p w:rsidR="004C1E80" w:rsidRDefault="004C1E80" w:rsidP="00F65BC0">
            <w:pPr>
              <w:rPr>
                <w:sz w:val="28"/>
                <w:szCs w:val="28"/>
              </w:rPr>
            </w:pPr>
          </w:p>
          <w:p w:rsidR="00E64976" w:rsidRPr="005170F9" w:rsidRDefault="00E64976" w:rsidP="00F65B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21C7" w:rsidRPr="00853517" w:rsidRDefault="00E64976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ler de Matemática</w:t>
            </w:r>
          </w:p>
          <w:p w:rsidR="00026133" w:rsidRDefault="00026133" w:rsidP="00C46205">
            <w:pPr>
              <w:rPr>
                <w:sz w:val="28"/>
                <w:szCs w:val="28"/>
              </w:rPr>
            </w:pPr>
          </w:p>
          <w:p w:rsidR="00681D5A" w:rsidRPr="005170F9" w:rsidRDefault="00681D5A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as</w:t>
            </w:r>
            <w:r w:rsidR="002872E4">
              <w:rPr>
                <w:sz w:val="28"/>
                <w:szCs w:val="28"/>
              </w:rPr>
              <w:t xml:space="preserve"> </w:t>
            </w:r>
            <w:r w:rsidR="00742B62">
              <w:rPr>
                <w:sz w:val="28"/>
                <w:szCs w:val="28"/>
              </w:rPr>
              <w:t>que involucran área de cí</w:t>
            </w:r>
            <w:r>
              <w:rPr>
                <w:sz w:val="28"/>
                <w:szCs w:val="28"/>
              </w:rPr>
              <w:t>rculo y perímetro de circunferencia.</w:t>
            </w:r>
          </w:p>
        </w:tc>
        <w:tc>
          <w:tcPr>
            <w:tcW w:w="3685" w:type="dxa"/>
          </w:tcPr>
          <w:p w:rsidR="009E4BC9" w:rsidRDefault="009E4BC9" w:rsidP="009E4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s visuales</w:t>
            </w:r>
          </w:p>
          <w:p w:rsidR="009E4BC9" w:rsidRDefault="009E4BC9" w:rsidP="009E4BC9">
            <w:pPr>
              <w:jc w:val="center"/>
              <w:rPr>
                <w:b/>
                <w:sz w:val="28"/>
                <w:szCs w:val="28"/>
              </w:rPr>
            </w:pPr>
          </w:p>
          <w:p w:rsidR="00026133" w:rsidRPr="009E4BC9" w:rsidRDefault="00681D5A" w:rsidP="00742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IV</w:t>
            </w:r>
            <w:r w:rsidR="009E4BC9">
              <w:rPr>
                <w:b/>
                <w:sz w:val="28"/>
                <w:szCs w:val="28"/>
              </w:rPr>
              <w:t xml:space="preserve">: </w:t>
            </w:r>
            <w:r w:rsidRPr="00681D5A">
              <w:rPr>
                <w:sz w:val="28"/>
                <w:szCs w:val="28"/>
              </w:rPr>
              <w:t xml:space="preserve">Imágenes digitales en </w:t>
            </w:r>
            <w:r>
              <w:rPr>
                <w:sz w:val="28"/>
                <w:szCs w:val="28"/>
              </w:rPr>
              <w:t xml:space="preserve">las </w:t>
            </w:r>
            <w:r w:rsidR="00F65BC0" w:rsidRPr="00681D5A">
              <w:rPr>
                <w:sz w:val="28"/>
                <w:szCs w:val="28"/>
              </w:rPr>
              <w:t xml:space="preserve">Artes </w:t>
            </w:r>
            <w:r w:rsidR="00D64BF7" w:rsidRPr="00681D5A">
              <w:rPr>
                <w:sz w:val="28"/>
                <w:szCs w:val="28"/>
              </w:rPr>
              <w:t>Visuales</w:t>
            </w:r>
            <w:r>
              <w:rPr>
                <w:sz w:val="28"/>
                <w:szCs w:val="28"/>
              </w:rPr>
              <w:t xml:space="preserve">  e íconos sociales</w:t>
            </w:r>
            <w:r w:rsidR="005161E8">
              <w:rPr>
                <w:sz w:val="28"/>
                <w:szCs w:val="28"/>
              </w:rPr>
              <w:t>’</w:t>
            </w:r>
            <w:bookmarkStart w:id="0" w:name="_GoBack"/>
            <w:bookmarkEnd w:id="0"/>
          </w:p>
        </w:tc>
        <w:tc>
          <w:tcPr>
            <w:tcW w:w="3260" w:type="dxa"/>
          </w:tcPr>
          <w:p w:rsidR="005124CA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Educ</w:t>
            </w:r>
            <w:r w:rsidR="007D4446">
              <w:rPr>
                <w:b/>
                <w:sz w:val="28"/>
                <w:szCs w:val="28"/>
              </w:rPr>
              <w:t>ación</w:t>
            </w:r>
            <w:r w:rsidRPr="00853517">
              <w:rPr>
                <w:b/>
                <w:sz w:val="28"/>
                <w:szCs w:val="28"/>
              </w:rPr>
              <w:t xml:space="preserve"> Física</w:t>
            </w:r>
          </w:p>
          <w:p w:rsidR="00026133" w:rsidRPr="00026133" w:rsidRDefault="00026133" w:rsidP="00026133">
            <w:pPr>
              <w:rPr>
                <w:sz w:val="28"/>
                <w:szCs w:val="28"/>
              </w:rPr>
            </w:pPr>
          </w:p>
          <w:p w:rsidR="007D4446" w:rsidRPr="008321C7" w:rsidRDefault="00B52496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zas folklóricas</w:t>
            </w:r>
          </w:p>
        </w:tc>
        <w:tc>
          <w:tcPr>
            <w:tcW w:w="3119" w:type="dxa"/>
          </w:tcPr>
          <w:p w:rsidR="00016385" w:rsidRDefault="00D64BF7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ía</w:t>
            </w:r>
          </w:p>
          <w:p w:rsidR="00026133" w:rsidRDefault="00026133" w:rsidP="00D64BF7">
            <w:pPr>
              <w:rPr>
                <w:sz w:val="28"/>
                <w:szCs w:val="28"/>
              </w:rPr>
            </w:pPr>
          </w:p>
          <w:p w:rsidR="00681D5A" w:rsidRPr="005170F9" w:rsidRDefault="00681D5A" w:rsidP="00D6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II: establecimiento del diseño y solución.</w:t>
            </w:r>
          </w:p>
        </w:tc>
      </w:tr>
    </w:tbl>
    <w:p w:rsidR="00E21DB6" w:rsidRDefault="00E21DB6" w:rsidP="00E21DB6">
      <w:pPr>
        <w:spacing w:after="0"/>
      </w:pPr>
    </w:p>
    <w:sectPr w:rsidR="00E21DB6" w:rsidSect="005170F9">
      <w:pgSz w:w="20163" w:h="12242" w:orient="landscape" w:code="5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55B"/>
    <w:multiLevelType w:val="hybridMultilevel"/>
    <w:tmpl w:val="D0B2D7D2"/>
    <w:lvl w:ilvl="0" w:tplc="D58AB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4EC"/>
    <w:multiLevelType w:val="hybridMultilevel"/>
    <w:tmpl w:val="F93ABB36"/>
    <w:lvl w:ilvl="0" w:tplc="BBB83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64C33"/>
    <w:multiLevelType w:val="hybridMultilevel"/>
    <w:tmpl w:val="8EC0E546"/>
    <w:lvl w:ilvl="0" w:tplc="6D166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827F6"/>
    <w:multiLevelType w:val="hybridMultilevel"/>
    <w:tmpl w:val="AD0E78BC"/>
    <w:lvl w:ilvl="0" w:tplc="F6DC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FBB"/>
    <w:multiLevelType w:val="hybridMultilevel"/>
    <w:tmpl w:val="C8E80996"/>
    <w:lvl w:ilvl="0" w:tplc="C71E6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627D"/>
    <w:multiLevelType w:val="hybridMultilevel"/>
    <w:tmpl w:val="BFD29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7FCF"/>
    <w:multiLevelType w:val="hybridMultilevel"/>
    <w:tmpl w:val="A1B64AC0"/>
    <w:lvl w:ilvl="0" w:tplc="B704B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6"/>
    <w:rsid w:val="00016385"/>
    <w:rsid w:val="00026133"/>
    <w:rsid w:val="000E271B"/>
    <w:rsid w:val="00124192"/>
    <w:rsid w:val="002872E4"/>
    <w:rsid w:val="002D0F83"/>
    <w:rsid w:val="003F4A50"/>
    <w:rsid w:val="00446CA3"/>
    <w:rsid w:val="004C1E80"/>
    <w:rsid w:val="004D18E1"/>
    <w:rsid w:val="005124CA"/>
    <w:rsid w:val="005161E8"/>
    <w:rsid w:val="005170F9"/>
    <w:rsid w:val="005E7FB5"/>
    <w:rsid w:val="005F5EF6"/>
    <w:rsid w:val="0067002E"/>
    <w:rsid w:val="00681D5A"/>
    <w:rsid w:val="00700F9D"/>
    <w:rsid w:val="00742B62"/>
    <w:rsid w:val="0075127B"/>
    <w:rsid w:val="007D4446"/>
    <w:rsid w:val="007D76E4"/>
    <w:rsid w:val="008321C7"/>
    <w:rsid w:val="00853136"/>
    <w:rsid w:val="00853517"/>
    <w:rsid w:val="00864A5C"/>
    <w:rsid w:val="009E4BC9"/>
    <w:rsid w:val="009E5819"/>
    <w:rsid w:val="00B12B88"/>
    <w:rsid w:val="00B26C5A"/>
    <w:rsid w:val="00B52496"/>
    <w:rsid w:val="00C46205"/>
    <w:rsid w:val="00C6503A"/>
    <w:rsid w:val="00CE06A7"/>
    <w:rsid w:val="00D64BF7"/>
    <w:rsid w:val="00DE3FF4"/>
    <w:rsid w:val="00E21DB6"/>
    <w:rsid w:val="00E64976"/>
    <w:rsid w:val="00F65BC0"/>
    <w:rsid w:val="00F80774"/>
    <w:rsid w:val="00F8154C"/>
    <w:rsid w:val="00F829EF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5BD0E-00A0-40C0-AB1A-24E77857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1212-3E87-461E-BFDF-857C814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</cp:lastModifiedBy>
  <cp:revision>8</cp:revision>
  <cp:lastPrinted>2018-12-12T12:05:00Z</cp:lastPrinted>
  <dcterms:created xsi:type="dcterms:W3CDTF">2018-12-17T16:05:00Z</dcterms:created>
  <dcterms:modified xsi:type="dcterms:W3CDTF">2018-12-19T11:39:00Z</dcterms:modified>
</cp:coreProperties>
</file>